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3068D5">
        <w:rPr>
          <w:rFonts w:hAnsi="HG丸ｺﾞｼｯｸM-PRO" w:hint="eastAsia"/>
          <w:sz w:val="24"/>
          <w:szCs w:val="24"/>
        </w:rPr>
        <w:t>年</w:t>
      </w:r>
      <w:r w:rsidR="00E728AC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232B32">
        <w:rPr>
          <w:rFonts w:hAnsi="HG丸ｺﾞｼｯｸM-PRO" w:hint="eastAsia"/>
          <w:sz w:val="24"/>
          <w:szCs w:val="24"/>
        </w:rPr>
        <w:t>30</w:t>
      </w:r>
      <w:bookmarkStart w:id="0" w:name="_GoBack"/>
      <w:bookmarkEnd w:id="0"/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E728AC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23ECB" w:rsidRPr="007321A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A267C" w:rsidRPr="00E728AC" w:rsidRDefault="00F703E1" w:rsidP="00D576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年1</w:t>
            </w:r>
            <w:r w:rsidR="00D576D1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D576D1">
              <w:rPr>
                <w:rFonts w:hAnsi="HG丸ｺﾞｼｯｸM-PRO" w:hint="eastAsia"/>
                <w:sz w:val="24"/>
                <w:szCs w:val="24"/>
              </w:rPr>
              <w:t>６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576D1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1</w:t>
            </w:r>
            <w:r w:rsidR="00D576D1">
              <w:rPr>
                <w:rFonts w:hAnsi="HG丸ｺﾞｼｯｸM-PRO" w:hint="eastAsia"/>
                <w:sz w:val="24"/>
                <w:szCs w:val="24"/>
              </w:rPr>
              <w:t>3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:</w:t>
            </w:r>
            <w:r w:rsidR="00D576D1">
              <w:rPr>
                <w:rFonts w:hAnsi="HG丸ｺﾞｼｯｸM-PRO" w:hint="eastAsia"/>
                <w:sz w:val="24"/>
                <w:szCs w:val="24"/>
              </w:rPr>
              <w:t>0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15:</w:t>
            </w:r>
            <w:r w:rsidR="00D576D1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D576D1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321A0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728AC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災害対策課課長補佐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、</w:t>
            </w:r>
          </w:p>
          <w:p w:rsidR="00EA53BE" w:rsidRPr="0069037A" w:rsidRDefault="005E6205" w:rsidP="00E728AC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E728AC"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E728AC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DB5AB7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  <w:p w:rsidR="0098040A" w:rsidRP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2B32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45B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89E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2468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40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3558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7DD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3D0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6D1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5AB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28AC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6040-ECF9-4A79-ADD0-B986ACCD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3</cp:revision>
  <cp:lastPrinted>2017-10-17T03:14:00Z</cp:lastPrinted>
  <dcterms:created xsi:type="dcterms:W3CDTF">2017-10-26T03:56:00Z</dcterms:created>
  <dcterms:modified xsi:type="dcterms:W3CDTF">2017-10-26T05:48:00Z</dcterms:modified>
</cp:coreProperties>
</file>